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ՊՀ-ԷԱԱՊՁԲ-18/10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ԵՎԱՆԻ ՊԵՏ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լեք Մանուկ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ԻԲ բանկ 2470100009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ԵՎԱՆԻ ՊԵՏ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